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A75889"/>
    <w:p w14:paraId="46826EEC" w14:textId="77777777" w:rsidR="00DB5A5C" w:rsidRDefault="00DB5A5C" w:rsidP="00A7588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A7588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099442BD" w:rsidR="002B75A4" w:rsidRDefault="00E646CD" w:rsidP="00A75889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CD16F8">
        <w:rPr>
          <w:rFonts w:ascii="Arial" w:hAnsi="Arial" w:cs="Arial"/>
          <w:b/>
          <w:sz w:val="28"/>
          <w:lang w:val="es-SV"/>
        </w:rPr>
        <w:t>NÚMERO 021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30CAF581" w14:textId="77777777" w:rsidR="003C79DE" w:rsidRDefault="003C79DE" w:rsidP="00A75889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Default="00FD5C35" w:rsidP="00A75889">
      <w:pPr>
        <w:jc w:val="center"/>
        <w:rPr>
          <w:rFonts w:ascii="Arial" w:hAnsi="Arial" w:cs="Arial"/>
          <w:b/>
          <w:lang w:val="es-SV"/>
        </w:rPr>
      </w:pPr>
    </w:p>
    <w:p w14:paraId="5FF817D0" w14:textId="4D24ADDC" w:rsidR="00FD5C35" w:rsidRPr="00633381" w:rsidRDefault="00FD5C35" w:rsidP="003C79DE">
      <w:pPr>
        <w:pStyle w:val="Textosinformato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CD16F8">
        <w:rPr>
          <w:rFonts w:ascii="Arial" w:hAnsi="Arial" w:cs="Arial"/>
          <w:sz w:val="24"/>
          <w:szCs w:val="24"/>
        </w:rPr>
        <w:t xml:space="preserve"> </w:t>
      </w:r>
      <w:r w:rsidR="003C79DE">
        <w:rPr>
          <w:rFonts w:ascii="Arial" w:hAnsi="Arial" w:cs="Arial"/>
          <w:sz w:val="24"/>
          <w:szCs w:val="24"/>
        </w:rPr>
        <w:t>quin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</w:t>
      </w:r>
      <w:r w:rsidR="00993810">
        <w:rPr>
          <w:rFonts w:ascii="Arial" w:hAnsi="Arial" w:cs="Arial"/>
          <w:sz w:val="24"/>
          <w:szCs w:val="24"/>
        </w:rPr>
        <w:t xml:space="preserve">y </w:t>
      </w:r>
      <w:r w:rsidR="003C79DE">
        <w:rPr>
          <w:rFonts w:ascii="Arial" w:hAnsi="Arial" w:cs="Arial"/>
          <w:sz w:val="24"/>
          <w:szCs w:val="24"/>
        </w:rPr>
        <w:t>cinco</w:t>
      </w:r>
      <w:r w:rsidR="000C1201">
        <w:rPr>
          <w:rFonts w:ascii="Arial" w:hAnsi="Arial" w:cs="Arial"/>
          <w:sz w:val="24"/>
          <w:szCs w:val="24"/>
        </w:rPr>
        <w:t xml:space="preserve"> </w:t>
      </w:r>
      <w:r w:rsidR="00993810">
        <w:rPr>
          <w:rFonts w:ascii="Arial" w:hAnsi="Arial" w:cs="Arial"/>
          <w:sz w:val="24"/>
          <w:szCs w:val="24"/>
        </w:rPr>
        <w:t xml:space="preserve">minutos </w:t>
      </w:r>
      <w:r w:rsidRPr="00633381">
        <w:rPr>
          <w:rFonts w:ascii="Arial" w:hAnsi="Arial" w:cs="Arial"/>
          <w:sz w:val="24"/>
          <w:szCs w:val="24"/>
        </w:rPr>
        <w:t xml:space="preserve">del día </w:t>
      </w:r>
      <w:r w:rsidR="009423CB">
        <w:rPr>
          <w:rFonts w:ascii="Arial" w:hAnsi="Arial" w:cs="Arial"/>
          <w:sz w:val="24"/>
          <w:szCs w:val="24"/>
        </w:rPr>
        <w:t>veinte</w:t>
      </w:r>
      <w:r w:rsidR="008F5992" w:rsidRPr="00633381">
        <w:rPr>
          <w:rFonts w:ascii="Arial" w:hAnsi="Arial" w:cs="Arial"/>
          <w:sz w:val="24"/>
          <w:szCs w:val="24"/>
        </w:rPr>
        <w:t xml:space="preserve"> de</w:t>
      </w:r>
      <w:r w:rsidR="00AD38A5">
        <w:rPr>
          <w:rFonts w:ascii="Arial" w:hAnsi="Arial" w:cs="Arial"/>
          <w:sz w:val="24"/>
          <w:szCs w:val="24"/>
        </w:rPr>
        <w:t xml:space="preserve"> febr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CD16F8">
        <w:rPr>
          <w:rFonts w:ascii="Arial" w:hAnsi="Arial" w:cs="Arial"/>
          <w:b/>
          <w:sz w:val="24"/>
          <w:szCs w:val="24"/>
        </w:rPr>
        <w:t>021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CD16F8">
        <w:rPr>
          <w:rFonts w:ascii="Arial" w:hAnsi="Arial" w:cs="Arial"/>
          <w:sz w:val="24"/>
          <w:szCs w:val="24"/>
        </w:rPr>
        <w:t xml:space="preserve"> esta Institución por parte </w:t>
      </w:r>
      <w:r w:rsidR="00CD16F8" w:rsidRPr="00605F6F">
        <w:rPr>
          <w:rFonts w:ascii="Arial" w:hAnsi="Arial" w:cs="Arial"/>
          <w:sz w:val="24"/>
          <w:szCs w:val="24"/>
        </w:rPr>
        <w:t xml:space="preserve">de la señorita </w:t>
      </w:r>
      <w:proofErr w:type="spellStart"/>
      <w:r w:rsidR="00ED64F0" w:rsidRPr="00ED64F0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CD16F8" w:rsidRPr="00ED64F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CD16F8" w:rsidRPr="00ED64F0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CD16F8" w:rsidRPr="00605F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64F0" w:rsidRPr="00ED64F0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CD16F8" w:rsidRPr="00605F6F">
        <w:rPr>
          <w:rFonts w:ascii="Arial" w:hAnsi="Arial" w:cs="Arial"/>
          <w:sz w:val="24"/>
          <w:szCs w:val="24"/>
        </w:rPr>
        <w:t xml:space="preserve">, portadora de su Documento Único de Identidad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D16F8" w:rsidRPr="00605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D16F8" w:rsidRPr="00ED64F0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D64F0" w:rsidRPr="00ED64F0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D16F8" w:rsidRPr="00605F6F">
        <w:rPr>
          <w:rFonts w:ascii="Arial" w:hAnsi="Arial" w:cs="Arial"/>
          <w:sz w:val="24"/>
          <w:szCs w:val="24"/>
        </w:rPr>
        <w:t xml:space="preserve"> y quien requirió: </w:t>
      </w:r>
      <w:r w:rsidR="00CD16F8" w:rsidRPr="00605F6F">
        <w:rPr>
          <w:rFonts w:ascii="Arial" w:hAnsi="Arial" w:cs="Arial"/>
          <w:b/>
          <w:sz w:val="24"/>
          <w:szCs w:val="24"/>
        </w:rPr>
        <w:t>“1. Solicito versión pública de un expediente administrativo completo, sobre una denuncia desde su recepción, medios alternos de solución de controversias hasta resolución final emitida por el Tribunal Sancionador; 2. Orientación sobre la ubicación de las definiciones respecto a la denuncia y sus etapas y 3. Copia de material e</w:t>
      </w:r>
      <w:r w:rsidR="00ED64F0">
        <w:rPr>
          <w:rFonts w:ascii="Arial" w:hAnsi="Arial" w:cs="Arial"/>
          <w:b/>
          <w:sz w:val="24"/>
          <w:szCs w:val="24"/>
        </w:rPr>
        <w:t>ducativo sobre “Cómo interponer</w:t>
      </w:r>
      <w:r w:rsidR="00CD16F8" w:rsidRPr="00605F6F">
        <w:rPr>
          <w:rFonts w:ascii="Arial" w:hAnsi="Arial" w:cs="Arial"/>
          <w:b/>
          <w:sz w:val="24"/>
          <w:szCs w:val="24"/>
        </w:rPr>
        <w:t xml:space="preserve"> una denuncia” y “Aprendamos bien sobre los medios alternos de solución de controversias”</w:t>
      </w:r>
      <w:r w:rsidR="00CD16F8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CD16F8">
        <w:rPr>
          <w:rFonts w:ascii="Arial" w:hAnsi="Arial" w:cs="Arial"/>
          <w:sz w:val="24"/>
          <w:szCs w:val="24"/>
        </w:rPr>
        <w:t xml:space="preserve"> a</w:t>
      </w:r>
      <w:r w:rsidR="001905A4">
        <w:rPr>
          <w:rFonts w:ascii="Arial" w:hAnsi="Arial" w:cs="Arial"/>
          <w:sz w:val="24"/>
          <w:szCs w:val="24"/>
        </w:rPr>
        <w:t>l</w:t>
      </w:r>
      <w:r w:rsidR="00CD16F8">
        <w:rPr>
          <w:rFonts w:ascii="Arial" w:hAnsi="Arial" w:cs="Arial"/>
          <w:sz w:val="24"/>
          <w:szCs w:val="24"/>
        </w:rPr>
        <w:t xml:space="preserve"> A</w:t>
      </w:r>
      <w:r w:rsidR="001905A4">
        <w:rPr>
          <w:rFonts w:ascii="Arial" w:hAnsi="Arial" w:cs="Arial"/>
          <w:sz w:val="24"/>
          <w:szCs w:val="24"/>
        </w:rPr>
        <w:t xml:space="preserve">rtículo 50 letras </w:t>
      </w:r>
      <w:r w:rsidR="00CD16F8">
        <w:rPr>
          <w:rFonts w:ascii="Arial" w:hAnsi="Arial" w:cs="Arial"/>
          <w:sz w:val="24"/>
          <w:szCs w:val="24"/>
        </w:rPr>
        <w:t xml:space="preserve">“c”, “d”, “h” e “i” </w:t>
      </w:r>
      <w:r w:rsidR="001F30AF" w:rsidRPr="00633381">
        <w:rPr>
          <w:rFonts w:ascii="Arial" w:hAnsi="Arial" w:cs="Arial"/>
          <w:sz w:val="24"/>
          <w:szCs w:val="24"/>
        </w:rPr>
        <w:t>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0706E" w:rsidRDefault="007C0759" w:rsidP="003C79D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B1025A5" w14:textId="04886E44" w:rsidR="003C79DE" w:rsidRPr="008A6212" w:rsidRDefault="008165E7" w:rsidP="003C79DE">
      <w:pPr>
        <w:pStyle w:val="Prrafodelista"/>
        <w:numPr>
          <w:ilvl w:val="0"/>
          <w:numId w:val="1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DB5A5C">
        <w:rPr>
          <w:rFonts w:ascii="Arial" w:hAnsi="Arial" w:cs="Arial"/>
          <w:lang w:val="es-SV"/>
        </w:rPr>
        <w:t>Proporcionar</w:t>
      </w:r>
      <w:r w:rsidR="001F30AF" w:rsidRPr="00DB5A5C">
        <w:rPr>
          <w:rFonts w:ascii="Arial" w:hAnsi="Arial" w:cs="Arial"/>
          <w:lang w:val="es-SV"/>
        </w:rPr>
        <w:t xml:space="preserve"> </w:t>
      </w:r>
      <w:r w:rsidR="0060706E" w:rsidRPr="00DB5A5C">
        <w:rPr>
          <w:rFonts w:ascii="Arial" w:hAnsi="Arial" w:cs="Arial"/>
          <w:lang w:val="es-SV"/>
        </w:rPr>
        <w:t xml:space="preserve">en archivo adjunto formato pdf, </w:t>
      </w:r>
      <w:r w:rsidR="00CD16F8">
        <w:rPr>
          <w:rFonts w:ascii="Arial" w:hAnsi="Arial" w:cs="Arial"/>
        </w:rPr>
        <w:t>la versión</w:t>
      </w:r>
      <w:r w:rsidR="0060706E" w:rsidRPr="00DB5A5C">
        <w:rPr>
          <w:rFonts w:ascii="Arial" w:hAnsi="Arial" w:cs="Arial"/>
        </w:rPr>
        <w:t xml:space="preserve"> pública </w:t>
      </w:r>
      <w:r w:rsidR="00A75889" w:rsidRPr="00DB5A5C">
        <w:rPr>
          <w:rFonts w:ascii="Arial" w:hAnsi="Arial" w:cs="Arial"/>
        </w:rPr>
        <w:t>de</w:t>
      </w:r>
      <w:r w:rsidR="00CD16F8">
        <w:rPr>
          <w:rFonts w:ascii="Arial" w:hAnsi="Arial" w:cs="Arial"/>
        </w:rPr>
        <w:t>l expediente número</w:t>
      </w:r>
      <w:r w:rsidR="003C79DE">
        <w:rPr>
          <w:rFonts w:ascii="Arial" w:hAnsi="Arial" w:cs="Arial"/>
        </w:rPr>
        <w:t xml:space="preserve"> 1642-12</w:t>
      </w:r>
      <w:r w:rsidRPr="00DB5A5C">
        <w:rPr>
          <w:rFonts w:ascii="Arial" w:hAnsi="Arial" w:cs="Arial"/>
        </w:rPr>
        <w:t>,</w:t>
      </w:r>
      <w:r w:rsidR="00CD16F8">
        <w:rPr>
          <w:rFonts w:ascii="Arial" w:hAnsi="Arial" w:cs="Arial"/>
        </w:rPr>
        <w:t xml:space="preserve"> el cual contiene desde la recepción de la denuncia hasta la resolución final emitida por el Tribunal Sancionador.</w:t>
      </w:r>
      <w:r w:rsidR="003C79DE">
        <w:rPr>
          <w:rFonts w:ascii="Arial" w:hAnsi="Arial" w:cs="Arial"/>
        </w:rPr>
        <w:t xml:space="preserve"> </w:t>
      </w:r>
      <w:r w:rsidR="003C79DE" w:rsidRPr="008A6212">
        <w:rPr>
          <w:rFonts w:ascii="Arial" w:hAnsi="Arial" w:cs="Arial"/>
          <w:lang w:val="es-SV"/>
        </w:rPr>
        <w:t>Sobre estos archivos, se colocó marcas que protegen los datos personales e información confidencial de partes procesales involucradas, de conformidad al Artículo 30 de la LAIP.</w:t>
      </w:r>
    </w:p>
    <w:p w14:paraId="0580D7AD" w14:textId="77777777" w:rsidR="003C79DE" w:rsidRPr="003A678A" w:rsidRDefault="003C79DE" w:rsidP="003C79D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ADECC2F" w14:textId="766B22CA" w:rsidR="003C79DE" w:rsidRDefault="003C79DE" w:rsidP="003C79D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l documento, fue entregado por el Tribunal Sancionador a esta unidad para responder solicitudes de información similares previas.</w:t>
      </w:r>
    </w:p>
    <w:p w14:paraId="5C9AFA1F" w14:textId="77777777" w:rsidR="003C79DE" w:rsidRDefault="003C79DE" w:rsidP="003C79D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B3D134" w14:textId="77777777" w:rsidR="0060706E" w:rsidRDefault="0060706E" w:rsidP="003C79DE">
      <w:pPr>
        <w:spacing w:line="360" w:lineRule="auto"/>
        <w:rPr>
          <w:rFonts w:ascii="Arial" w:hAnsi="Arial" w:cs="Arial"/>
        </w:rPr>
      </w:pPr>
    </w:p>
    <w:p w14:paraId="0BDFFD84" w14:textId="3DE389D6" w:rsidR="003C79DE" w:rsidRDefault="003C79DE" w:rsidP="003C79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imismo, se hace constar:</w:t>
      </w:r>
    </w:p>
    <w:p w14:paraId="2B0D7238" w14:textId="77777777" w:rsidR="003C79DE" w:rsidRDefault="003C79DE" w:rsidP="003C79DE">
      <w:pPr>
        <w:spacing w:line="360" w:lineRule="auto"/>
        <w:rPr>
          <w:rFonts w:ascii="Arial" w:hAnsi="Arial" w:cs="Arial"/>
        </w:rPr>
      </w:pPr>
    </w:p>
    <w:p w14:paraId="0722A62F" w14:textId="7E1F77E4" w:rsidR="003C79DE" w:rsidRPr="003C79DE" w:rsidRDefault="003C79DE" w:rsidP="003C79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rientó a la solicitante, sobre la ubicación de las definiciones relacionadas a la denuncia y sus pasos, a través del sitio web </w:t>
      </w:r>
      <w:hyperlink r:id="rId8" w:history="1">
        <w:r w:rsidRPr="003C79DE">
          <w:rPr>
            <w:rStyle w:val="Hipervnculo"/>
            <w:rFonts w:ascii="Arial" w:hAnsi="Arial" w:cs="Arial"/>
            <w:color w:val="auto"/>
            <w:u w:val="none"/>
          </w:rPr>
          <w:t>www.defensoria.gob</w:t>
        </w:r>
      </w:hyperlink>
      <w:r>
        <w:rPr>
          <w:rFonts w:ascii="Arial" w:hAnsi="Arial" w:cs="Arial"/>
        </w:rPr>
        <w:t>.sv</w:t>
      </w:r>
      <w:r w:rsidRPr="003C7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 de Transparencia, ítem denominado “</w:t>
      </w:r>
      <w:r w:rsidRPr="003C79DE">
        <w:rPr>
          <w:rFonts w:ascii="Arial" w:hAnsi="Arial" w:cs="Arial"/>
        </w:rPr>
        <w:t>Marco de gestión estratégic</w:t>
      </w:r>
      <w:r>
        <w:rPr>
          <w:rFonts w:ascii="Arial" w:hAnsi="Arial" w:cs="Arial"/>
        </w:rPr>
        <w:t>a” – “Servicios”.</w:t>
      </w:r>
    </w:p>
    <w:p w14:paraId="5D2BB91F" w14:textId="77777777" w:rsidR="003C79DE" w:rsidRPr="0060706E" w:rsidRDefault="003C79DE" w:rsidP="003C79DE">
      <w:pPr>
        <w:spacing w:line="360" w:lineRule="auto"/>
        <w:rPr>
          <w:rFonts w:ascii="Arial" w:hAnsi="Arial" w:cs="Arial"/>
        </w:rPr>
      </w:pPr>
    </w:p>
    <w:p w14:paraId="1A96A4DB" w14:textId="580E7DF9" w:rsidR="001F30AF" w:rsidRPr="00303494" w:rsidRDefault="00CD16F8" w:rsidP="003C79DE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 la</w:t>
      </w:r>
      <w:r w:rsidR="00710540">
        <w:rPr>
          <w:rFonts w:ascii="Arial" w:hAnsi="Arial" w:cs="Arial"/>
        </w:rPr>
        <w:t xml:space="preserve"> solicitante </w:t>
      </w:r>
      <w:r w:rsidR="001F30AF"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3C79DE">
      <w:pPr>
        <w:spacing w:line="360" w:lineRule="auto"/>
        <w:rPr>
          <w:rFonts w:ascii="Arial" w:hAnsi="Arial" w:cs="Arial"/>
          <w:b/>
          <w:lang w:val="es-SV"/>
        </w:rPr>
      </w:pPr>
    </w:p>
    <w:p w14:paraId="5385ED4D" w14:textId="493082BC" w:rsidR="007C0759" w:rsidRPr="006D69E1" w:rsidRDefault="00AC456D" w:rsidP="003C79DE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CD16F8">
        <w:rPr>
          <w:rFonts w:ascii="Arial" w:hAnsi="Arial" w:cs="Arial"/>
          <w:b/>
          <w:lang w:val="es-SV"/>
        </w:rPr>
        <w:t>021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DB5A5C">
        <w:rPr>
          <w:rFonts w:ascii="Arial" w:hAnsi="Arial" w:cs="Arial"/>
          <w:lang w:val="es-SV"/>
        </w:rPr>
        <w:t xml:space="preserve"> </w:t>
      </w:r>
      <w:r w:rsidR="00990A39">
        <w:rPr>
          <w:rFonts w:ascii="Arial" w:hAnsi="Arial" w:cs="Arial"/>
          <w:lang w:val="es-SV"/>
        </w:rPr>
        <w:t>la LAIP</w:t>
      </w:r>
      <w:r w:rsidR="00B65957">
        <w:rPr>
          <w:rFonts w:ascii="Arial" w:hAnsi="Arial" w:cs="Arial"/>
          <w:lang w:val="es-SV"/>
        </w:rPr>
        <w:t xml:space="preserve">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2B3C73CB" w14:textId="77777777" w:rsidR="007C0759" w:rsidRDefault="007C0759" w:rsidP="00CC68E1">
      <w:pPr>
        <w:jc w:val="center"/>
        <w:rPr>
          <w:rFonts w:ascii="Arial" w:hAnsi="Arial" w:cs="Arial"/>
          <w:b/>
          <w:lang w:val="es-SV"/>
        </w:rPr>
      </w:pPr>
    </w:p>
    <w:p w14:paraId="58E9C219" w14:textId="77777777" w:rsidR="00DC68FF" w:rsidRDefault="00DC68FF" w:rsidP="00DC68F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AC80FA0" w14:textId="77777777" w:rsidR="00DC68FF" w:rsidRDefault="00DC68FF" w:rsidP="00DC68F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80C3F1A" w14:textId="77777777" w:rsidR="00DC68FF" w:rsidRDefault="00DC68FF" w:rsidP="00DC68F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117948D" w14:textId="5E936DD7" w:rsidR="00CC68E1" w:rsidRPr="00DC68FF" w:rsidRDefault="00CC68E1" w:rsidP="00DC68FF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CC68E1" w:rsidRPr="00DC68FF" w:rsidSect="00786DF9">
      <w:headerReference w:type="even" r:id="rId9"/>
      <w:headerReference w:type="default" r:id="rId10"/>
      <w:headerReference w:type="first" r:id="rId11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A2B8" w14:textId="77777777" w:rsidR="00C7257E" w:rsidRDefault="00C7257E" w:rsidP="00385C3D">
      <w:r>
        <w:separator/>
      </w:r>
    </w:p>
  </w:endnote>
  <w:endnote w:type="continuationSeparator" w:id="0">
    <w:p w14:paraId="51E1445E" w14:textId="77777777" w:rsidR="00C7257E" w:rsidRDefault="00C7257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2B9E" w14:textId="77777777" w:rsidR="00C7257E" w:rsidRDefault="00C7257E" w:rsidP="00385C3D">
      <w:r>
        <w:separator/>
      </w:r>
    </w:p>
  </w:footnote>
  <w:footnote w:type="continuationSeparator" w:id="0">
    <w:p w14:paraId="79421590" w14:textId="77777777" w:rsidR="00C7257E" w:rsidRDefault="00C7257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7257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E55B" w14:textId="77777777" w:rsidR="00ED64F0" w:rsidRDefault="00ED64F0" w:rsidP="00ED64F0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7257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524C9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B75A4"/>
    <w:rsid w:val="002C31B0"/>
    <w:rsid w:val="002C5A97"/>
    <w:rsid w:val="002D7E3E"/>
    <w:rsid w:val="0030570F"/>
    <w:rsid w:val="0037093F"/>
    <w:rsid w:val="003727FA"/>
    <w:rsid w:val="00376D57"/>
    <w:rsid w:val="00385C3D"/>
    <w:rsid w:val="00390190"/>
    <w:rsid w:val="003C1296"/>
    <w:rsid w:val="003C79DE"/>
    <w:rsid w:val="00405239"/>
    <w:rsid w:val="004428BC"/>
    <w:rsid w:val="00442B10"/>
    <w:rsid w:val="00460794"/>
    <w:rsid w:val="004755D6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0706E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01DCF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165E7"/>
    <w:rsid w:val="008833AE"/>
    <w:rsid w:val="008B0FCD"/>
    <w:rsid w:val="008D0052"/>
    <w:rsid w:val="008E15C2"/>
    <w:rsid w:val="008F5992"/>
    <w:rsid w:val="008F5B31"/>
    <w:rsid w:val="009423CB"/>
    <w:rsid w:val="00947648"/>
    <w:rsid w:val="00965DE4"/>
    <w:rsid w:val="00990A39"/>
    <w:rsid w:val="00991543"/>
    <w:rsid w:val="00993810"/>
    <w:rsid w:val="00A12353"/>
    <w:rsid w:val="00A1525C"/>
    <w:rsid w:val="00A46083"/>
    <w:rsid w:val="00A50147"/>
    <w:rsid w:val="00A5587B"/>
    <w:rsid w:val="00A60E24"/>
    <w:rsid w:val="00A75889"/>
    <w:rsid w:val="00A934D7"/>
    <w:rsid w:val="00AA5F97"/>
    <w:rsid w:val="00AB31B0"/>
    <w:rsid w:val="00AC456D"/>
    <w:rsid w:val="00AC7A3F"/>
    <w:rsid w:val="00AD38A5"/>
    <w:rsid w:val="00AE40B7"/>
    <w:rsid w:val="00B47C60"/>
    <w:rsid w:val="00B51544"/>
    <w:rsid w:val="00B5488F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57E"/>
    <w:rsid w:val="00C801E7"/>
    <w:rsid w:val="00CA5CF0"/>
    <w:rsid w:val="00CC68E1"/>
    <w:rsid w:val="00CD16F8"/>
    <w:rsid w:val="00CE04A0"/>
    <w:rsid w:val="00CE42C3"/>
    <w:rsid w:val="00CF74E7"/>
    <w:rsid w:val="00D0345C"/>
    <w:rsid w:val="00D46A87"/>
    <w:rsid w:val="00D9106C"/>
    <w:rsid w:val="00D9412C"/>
    <w:rsid w:val="00DA1125"/>
    <w:rsid w:val="00DB5A5C"/>
    <w:rsid w:val="00DB67CF"/>
    <w:rsid w:val="00DC68FF"/>
    <w:rsid w:val="00DD2FA9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D64F0"/>
    <w:rsid w:val="00EE625D"/>
    <w:rsid w:val="00EF0D8C"/>
    <w:rsid w:val="00EF3A48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E9A41-5321-4155-BDBD-B3444FC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5</cp:revision>
  <cp:lastPrinted>2017-02-20T21:07:00Z</cp:lastPrinted>
  <dcterms:created xsi:type="dcterms:W3CDTF">2014-07-14T18:49:00Z</dcterms:created>
  <dcterms:modified xsi:type="dcterms:W3CDTF">2017-09-16T23:17:00Z</dcterms:modified>
</cp:coreProperties>
</file>